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arle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elmar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25 Harvell Drive, Batavia, IL, USA BATAVI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nelmark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1064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er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arret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